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27B9" w14:textId="77777777"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</w:t>
      </w:r>
      <w:proofErr w:type="gramEnd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14:paraId="4EFC0EF3" w14:textId="33E393A3"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」</w:t>
      </w: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7363364A"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r w:rsidR="00D2324D" w:rsidRPr="001763E3">
        <w:rPr>
          <w:rFonts w:ascii="標楷體" w:eastAsia="標楷體" w:hAnsi="標楷體" w:hint="eastAsia"/>
          <w:color w:val="000000" w:themeColor="text1"/>
        </w:rPr>
        <w:t>英語線上學習平臺</w:t>
      </w:r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  <w:bookmarkStart w:id="0" w:name="_GoBack"/>
      <w:bookmarkEnd w:id="0"/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935DD9A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6AC19DC5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64AEB9A"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</w:t>
      </w:r>
      <w:proofErr w:type="gramStart"/>
      <w:r w:rsidR="00427028" w:rsidRPr="00076AEE">
        <w:rPr>
          <w:rFonts w:ascii="標楷體" w:eastAsia="標楷體" w:hAnsi="標楷體" w:hint="eastAsia"/>
        </w:rPr>
        <w:t>憑</w:t>
      </w:r>
      <w:proofErr w:type="gramEnd"/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</w:t>
      </w:r>
      <w:proofErr w:type="gramStart"/>
      <w:r w:rsidR="00E12026">
        <w:rPr>
          <w:rFonts w:ascii="標楷體" w:eastAsia="標楷體" w:hAnsi="標楷體" w:hint="eastAsia"/>
        </w:rPr>
        <w:t>不</w:t>
      </w:r>
      <w:proofErr w:type="gramEnd"/>
      <w:r w:rsidR="00E12026">
        <w:rPr>
          <w:rFonts w:ascii="標楷體" w:eastAsia="標楷體" w:hAnsi="標楷體" w:hint="eastAsia"/>
        </w:rPr>
        <w:t>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proofErr w:type="gramStart"/>
      <w:r w:rsidR="002559A7">
        <w:rPr>
          <w:rFonts w:ascii="標楷體" w:eastAsia="標楷體" w:hAnsi="標楷體" w:hint="eastAsia"/>
        </w:rPr>
        <w:t>採</w:t>
      </w:r>
      <w:proofErr w:type="gramEnd"/>
      <w:r w:rsidR="002559A7">
        <w:rPr>
          <w:rFonts w:ascii="標楷體" w:eastAsia="標楷體" w:hAnsi="標楷體" w:hint="eastAsia"/>
        </w:rPr>
        <w:t>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14:paraId="28C4316B" w14:textId="77777777" w:rsidR="00BC4934" w:rsidRPr="00BC4934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90589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90589A">
        <w:rPr>
          <w:rFonts w:ascii="標楷體" w:eastAsia="標楷體" w:hAnsi="標楷體" w:hint="eastAsia"/>
          <w:color w:val="000000" w:themeColor="text1"/>
        </w:rPr>
        <w:t>報</w:t>
      </w:r>
      <w:r w:rsidR="006E468B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44AF9AA"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14:paraId="4B58ACB9" w14:textId="49083BCA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14:paraId="3CC6C9C6" w14:textId="130F478E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10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14:paraId="0EDB15F2" w14:textId="77777777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90589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52E5DA8" w14:textId="449E53D1"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</w:t>
      </w:r>
      <w:proofErr w:type="gramStart"/>
      <w:r w:rsidRPr="00F06747">
        <w:rPr>
          <w:rFonts w:ascii="標楷體" w:eastAsia="標楷體" w:hAnsi="標楷體" w:hint="eastAsia"/>
          <w:color w:val="000000" w:themeColor="text1"/>
        </w:rPr>
        <w:t>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</w:t>
      </w:r>
      <w:proofErr w:type="gramEnd"/>
      <w:r w:rsidRPr="00F06747">
        <w:rPr>
          <w:rFonts w:ascii="標楷體" w:eastAsia="標楷體" w:hAnsi="標楷體" w:hint="eastAsia"/>
          <w:color w:val="000000" w:themeColor="text1"/>
        </w:rPr>
        <w:t>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14:paraId="4ECBC4B5" w14:textId="0537769B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p w14:paraId="7D9B438B" w14:textId="28058B04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FB7C441" w14:textId="674EF673"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</w:t>
      </w:r>
      <w:proofErr w:type="gramStart"/>
      <w:r w:rsidR="000D3165" w:rsidRPr="00635629">
        <w:rPr>
          <w:rFonts w:ascii="標楷體" w:eastAsia="標楷體" w:hAnsi="標楷體" w:hint="eastAsia"/>
          <w:color w:val="000000" w:themeColor="text1"/>
        </w:rPr>
        <w:t>分時取答題</w:t>
      </w:r>
      <w:proofErr w:type="gramEnd"/>
      <w:r w:rsidR="000D3165" w:rsidRPr="00635629">
        <w:rPr>
          <w:rFonts w:ascii="標楷體" w:eastAsia="標楷體" w:hAnsi="標楷體" w:hint="eastAsia"/>
          <w:color w:val="000000" w:themeColor="text1"/>
        </w:rPr>
        <w:t>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</w:t>
      </w:r>
      <w:proofErr w:type="gramStart"/>
      <w:r w:rsidR="005456C6" w:rsidRPr="00635629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5456C6" w:rsidRPr="00635629">
        <w:rPr>
          <w:rFonts w:ascii="標楷體" w:eastAsia="標楷體" w:hAnsi="標楷體" w:hint="eastAsia"/>
          <w:color w:val="000000" w:themeColor="text1"/>
        </w:rPr>
        <w:t>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14:paraId="6B5A1E6A" w14:textId="77777777" w:rsidR="00726BCF" w:rsidRPr="00635629" w:rsidRDefault="00726BCF" w:rsidP="00B0079E">
      <w:pPr>
        <w:rPr>
          <w:rFonts w:ascii="標楷體" w:eastAsia="標楷體" w:hAnsi="標楷體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091DC700" w14:textId="19626999"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14:paraId="753C5928" w14:textId="2B32AF45"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14:paraId="38C4AFE3" w14:textId="2CBE89FC"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750AE50A" w14:textId="28DF8CA6" w:rsidTr="004E3619">
        <w:tc>
          <w:tcPr>
            <w:tcW w:w="1559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4E3619">
        <w:tc>
          <w:tcPr>
            <w:tcW w:w="1559" w:type="dxa"/>
          </w:tcPr>
          <w:p w14:paraId="22F251DF" w14:textId="2A1DCE92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0BE5C4EF" w14:textId="68A6281F"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14:paraId="65D0688A" w14:textId="39CFC4C3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5B94FC2D" w14:textId="4C951074"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DA50756" w14:textId="039C80DD"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366DCAC6" w14:textId="77777777" w:rsidTr="004E3619">
        <w:tc>
          <w:tcPr>
            <w:tcW w:w="1559" w:type="dxa"/>
          </w:tcPr>
          <w:p w14:paraId="29166DF3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14:paraId="5C84DD91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14:paraId="7034D8CB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56D3D14E" w14:textId="77777777" w:rsidTr="004E3619">
        <w:tc>
          <w:tcPr>
            <w:tcW w:w="1559" w:type="dxa"/>
          </w:tcPr>
          <w:p w14:paraId="2D08DE7B" w14:textId="1BD289C4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484BD246" w14:textId="2738A720"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14:paraId="1FCEAD1C" w14:textId="434ADF41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7F9E9061" w14:textId="77777777" w:rsidR="00B0079E" w:rsidRPr="00780076" w:rsidRDefault="00B0079E" w:rsidP="00780076">
      <w:pPr>
        <w:rPr>
          <w:rFonts w:ascii="標楷體" w:eastAsia="標楷體" w:hAnsi="標楷體"/>
        </w:rPr>
      </w:pPr>
    </w:p>
    <w:p w14:paraId="48F1CEFD" w14:textId="6E42C070"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14:paraId="628FD80D" w14:textId="2FC6F151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</w:t>
      </w:r>
      <w:proofErr w:type="gramStart"/>
      <w:r w:rsidRPr="00B0079E">
        <w:rPr>
          <w:rFonts w:ascii="標楷體" w:eastAsia="標楷體" w:hAnsi="標楷體" w:hint="eastAsia"/>
        </w:rPr>
        <w:t>臺</w:t>
      </w:r>
      <w:proofErr w:type="gramEnd"/>
      <w:r w:rsidRPr="00B0079E">
        <w:rPr>
          <w:rFonts w:ascii="標楷體" w:eastAsia="標楷體" w:hAnsi="標楷體" w:hint="eastAsia"/>
        </w:rPr>
        <w:t>網址：</w:t>
      </w:r>
      <w:hyperlink r:id="rId11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E24895D" w14:textId="467DBD7E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14:paraId="2725081E" w14:textId="40ED6159"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14:paraId="0A2A601A" w14:textId="6C2007B2"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14:paraId="7C9A2FA1" w14:textId="7CAF1C63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14:paraId="0D16D55C" w14:textId="1B56E0AD"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14:paraId="1A5EBFAB" w14:textId="71B03CB4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14:paraId="11DD848C" w14:textId="05D96287"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14:paraId="5BF94BAF" w14:textId="4553CF6B"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14:paraId="56680CDC" w14:textId="3A680E64"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14:paraId="306CEA4A" w14:textId="4B43A845"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2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41A7A662" w14:textId="77777777" w:rsidR="00076AEE" w:rsidRDefault="00076AEE" w:rsidP="00FA25E7">
      <w:pPr>
        <w:rPr>
          <w:rFonts w:ascii="Times New Roman" w:hAnsi="Times New Roman"/>
          <w:color w:val="FF0000"/>
        </w:rPr>
      </w:pPr>
    </w:p>
    <w:p w14:paraId="45E73E78" w14:textId="1F30A007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3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1A293B52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C2873" w14:textId="77777777" w:rsidR="00ED7A3F" w:rsidRDefault="00ED7A3F" w:rsidP="001C08EB">
      <w:r>
        <w:separator/>
      </w:r>
    </w:p>
  </w:endnote>
  <w:endnote w:type="continuationSeparator" w:id="0">
    <w:p w14:paraId="0048D5D7" w14:textId="77777777" w:rsidR="00ED7A3F" w:rsidRDefault="00ED7A3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A1AF2" w14:textId="77777777" w:rsidR="00ED7A3F" w:rsidRDefault="00ED7A3F" w:rsidP="001C08EB">
      <w:r>
        <w:separator/>
      </w:r>
    </w:p>
  </w:footnote>
  <w:footnote w:type="continuationSeparator" w:id="0">
    <w:p w14:paraId="5DE1AE9A" w14:textId="77777777" w:rsidR="00ED7A3F" w:rsidRDefault="00ED7A3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B4C65"/>
    <w:rsid w:val="006C2796"/>
    <w:rsid w:val="006E468B"/>
    <w:rsid w:val="00726BCF"/>
    <w:rsid w:val="00747884"/>
    <w:rsid w:val="00767970"/>
    <w:rsid w:val="00770AF2"/>
    <w:rsid w:val="00780076"/>
    <w:rsid w:val="007B46E6"/>
    <w:rsid w:val="007D67F6"/>
    <w:rsid w:val="007F2318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238D"/>
    <w:rsid w:val="00B548EC"/>
    <w:rsid w:val="00B6120A"/>
    <w:rsid w:val="00B70ADA"/>
    <w:rsid w:val="00BB5037"/>
    <w:rsid w:val="00BC4934"/>
    <w:rsid w:val="00BD1B57"/>
    <w:rsid w:val="00BD2F9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74924"/>
    <w:rsid w:val="00DA0B03"/>
    <w:rsid w:val="00DC31CB"/>
    <w:rsid w:val="00DC579D"/>
    <w:rsid w:val="00E12026"/>
    <w:rsid w:val="00E505DD"/>
    <w:rsid w:val="00E7256C"/>
    <w:rsid w:val="00E75A97"/>
    <w:rsid w:val="00E90CE7"/>
    <w:rsid w:val="00E912DA"/>
    <w:rsid w:val="00E96A7E"/>
    <w:rsid w:val="00EC7BA2"/>
    <w:rsid w:val="00ED7A3F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olengls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rWfJiKnT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aLjiFNtdp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FBB0-DE38-41F5-8695-22BBED8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佑</cp:lastModifiedBy>
  <cp:revision>2</cp:revision>
  <dcterms:created xsi:type="dcterms:W3CDTF">2015-11-08T07:28:00Z</dcterms:created>
  <dcterms:modified xsi:type="dcterms:W3CDTF">2015-11-08T07:28:00Z</dcterms:modified>
</cp:coreProperties>
</file>